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7C" w:rsidRDefault="00552C7C" w:rsidP="00552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</w:rPr>
        <w:t>Протокол собрания граждан</w:t>
      </w: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а проведения собр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 24 февраля 2021 года.</w:t>
      </w:r>
    </w:p>
    <w:p w:rsidR="00D9141A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</w:t>
      </w:r>
      <w:r w:rsidR="00D914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е образование Республики Коми</w:t>
      </w:r>
      <w:r w:rsidR="00EC5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9141A" w:rsidRPr="00D9141A">
        <w:rPr>
          <w:rFonts w:ascii="Times New Roman" w:hAnsi="Times New Roman" w:cs="Times New Roman"/>
          <w:color w:val="000000" w:themeColor="text1"/>
          <w:sz w:val="24"/>
          <w:szCs w:val="24"/>
        </w:rPr>
        <w:t>МР «</w:t>
      </w:r>
      <w:proofErr w:type="spellStart"/>
      <w:r w:rsidR="00D9141A" w:rsidRPr="00D9141A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</w:t>
      </w:r>
      <w:proofErr w:type="spellEnd"/>
      <w:r w:rsidR="00D9141A" w:rsidRPr="00D9141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52C7C" w:rsidRDefault="00D9141A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еление</w:t>
      </w:r>
      <w:r w:rsidR="00552C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 </w:t>
      </w:r>
      <w:r w:rsidR="00A53FA8">
        <w:rPr>
          <w:rFonts w:ascii="Times New Roman" w:eastAsia="Calibri" w:hAnsi="Times New Roman" w:cs="Times New Roman"/>
          <w:color w:val="000000"/>
          <w:sz w:val="24"/>
          <w:szCs w:val="24"/>
        </w:rPr>
        <w:t>СП «</w:t>
      </w:r>
      <w:proofErr w:type="spellStart"/>
      <w:r w:rsidR="00A53FA8">
        <w:rPr>
          <w:rFonts w:ascii="Times New Roman" w:eastAsia="Calibri" w:hAnsi="Times New Roman" w:cs="Times New Roman"/>
          <w:color w:val="000000"/>
          <w:sz w:val="24"/>
          <w:szCs w:val="24"/>
        </w:rPr>
        <w:t>Озёл</w:t>
      </w:r>
      <w:proofErr w:type="spellEnd"/>
      <w:r w:rsidR="00A53FA8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еленный пунк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7B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ло </w:t>
      </w:r>
      <w:proofErr w:type="spellStart"/>
      <w:r w:rsidR="00A53FA8">
        <w:rPr>
          <w:rFonts w:ascii="Times New Roman" w:eastAsia="Calibri" w:hAnsi="Times New Roman" w:cs="Times New Roman"/>
          <w:color w:val="000000"/>
          <w:sz w:val="24"/>
          <w:szCs w:val="24"/>
        </w:rPr>
        <w:t>Озёл</w:t>
      </w:r>
      <w:proofErr w:type="spellEnd"/>
    </w:p>
    <w:p w:rsidR="00C7035B" w:rsidRDefault="00C7035B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и:</w:t>
      </w:r>
    </w:p>
    <w:p w:rsidR="00552C7C" w:rsidRDefault="00E06C76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Д.Н.Лыткин – председатель собрания, глава СП «Озёл»;</w:t>
      </w:r>
    </w:p>
    <w:p w:rsidR="00E06C76" w:rsidRDefault="00E06C76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Е.Л.Белых – секретарь собрания, ведущий специалист АСП «Озёл»</w:t>
      </w:r>
      <w:r w:rsidR="00C7035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7035B" w:rsidRDefault="00C7035B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Жители СП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зёл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F4792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4792A" w:rsidRDefault="00F4792A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няли</w:t>
      </w:r>
      <w:r w:rsidR="00552C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частие </w:t>
      </w:r>
      <w:r w:rsidR="00A53F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583D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="00A53F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552C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раждан. </w:t>
      </w:r>
    </w:p>
    <w:p w:rsidR="00553BD3" w:rsidRDefault="00553BD3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 собр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 Информация о проекте «Народный бюджет».</w:t>
      </w:r>
      <w:r w:rsidR="00F4792A" w:rsidRPr="00F479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792A">
        <w:rPr>
          <w:rFonts w:ascii="Times New Roman" w:eastAsia="Calibri" w:hAnsi="Times New Roman" w:cs="Times New Roman"/>
          <w:color w:val="000000"/>
          <w:sz w:val="24"/>
          <w:szCs w:val="24"/>
        </w:rPr>
        <w:t>Об итогах реализации проекта «Народный бюджет» в 2018-2020 гг.</w:t>
      </w: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 Выбор проектов для участия в отборе народных проектов 2022</w:t>
      </w:r>
      <w:r w:rsidR="00F479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 Выбор инициативной группы.</w:t>
      </w: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 О</w:t>
      </w:r>
      <w:r w:rsidR="00F4792A">
        <w:rPr>
          <w:rFonts w:ascii="Times New Roman" w:eastAsia="Calibri" w:hAnsi="Times New Roman" w:cs="Times New Roman"/>
          <w:color w:val="000000"/>
          <w:sz w:val="24"/>
          <w:szCs w:val="24"/>
        </w:rPr>
        <w:t>пределение суммы вклада граждан и предпринимателей.</w:t>
      </w: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Отбор граждан для участия в бюджетной комиссии. </w:t>
      </w: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од собр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9A74B6" w:rsidRDefault="00552C7C" w:rsidP="009A7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Слушали: </w:t>
      </w:r>
      <w:r w:rsidR="009A74B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формацию о </w:t>
      </w:r>
      <w:r w:rsidR="009A74B6">
        <w:rPr>
          <w:rFonts w:ascii="Times New Roman" w:eastAsia="Calibri" w:hAnsi="Times New Roman" w:cs="Times New Roman"/>
          <w:color w:val="000000"/>
          <w:sz w:val="24"/>
          <w:szCs w:val="24"/>
        </w:rPr>
        <w:t>проекте «Народный бюджет» и  об итогах реализ</w:t>
      </w:r>
      <w:r w:rsidR="002B425A">
        <w:rPr>
          <w:rFonts w:ascii="Times New Roman" w:eastAsia="Calibri" w:hAnsi="Times New Roman" w:cs="Times New Roman"/>
          <w:color w:val="000000"/>
          <w:sz w:val="24"/>
          <w:szCs w:val="24"/>
        </w:rPr>
        <w:t>ации проекта «Народный бюджет»</w:t>
      </w:r>
      <w:r w:rsidR="009A74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8-2020 гг.</w:t>
      </w: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</w:t>
      </w:r>
      <w:r w:rsidR="00A53FA8">
        <w:rPr>
          <w:rFonts w:ascii="Times New Roman" w:eastAsia="Calibri" w:hAnsi="Times New Roman" w:cs="Times New Roman"/>
          <w:color w:val="000000"/>
          <w:sz w:val="24"/>
          <w:szCs w:val="24"/>
        </w:rPr>
        <w:t>Лыткин Д.Н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849F4" w:rsidRDefault="00552C7C" w:rsidP="003849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лушали: </w:t>
      </w:r>
      <w:r w:rsidR="003849F4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ю о необходимости выбора проектов для участия в отборе народных проектов 2022 г.</w:t>
      </w:r>
    </w:p>
    <w:p w:rsidR="003849F4" w:rsidRDefault="003849F4" w:rsidP="003849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кладчик: Лыткин Д.Н.</w:t>
      </w:r>
    </w:p>
    <w:p w:rsidR="00552C7C" w:rsidRDefault="00552C7C" w:rsidP="003849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 Слушали: Информац</w:t>
      </w:r>
      <w:r w:rsidR="003849F4">
        <w:rPr>
          <w:rFonts w:ascii="Times New Roman" w:eastAsia="Calibri" w:hAnsi="Times New Roman" w:cs="Times New Roman"/>
          <w:color w:val="000000"/>
          <w:sz w:val="24"/>
          <w:szCs w:val="24"/>
        </w:rPr>
        <w:t>ию о выборе и задачах инициативной группы.</w:t>
      </w: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кладчик</w:t>
      </w:r>
      <w:r w:rsidR="00441B53" w:rsidRPr="00441B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41B53">
        <w:rPr>
          <w:rFonts w:ascii="Times New Roman" w:eastAsia="Calibri" w:hAnsi="Times New Roman" w:cs="Times New Roman"/>
          <w:color w:val="000000"/>
          <w:sz w:val="24"/>
          <w:szCs w:val="24"/>
        </w:rPr>
        <w:t>Лыткин Д.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Слушали: Информацию об определении суммы вклада граждан, юридических лиц и индивидуальных предпринимателей в реализацию </w:t>
      </w:r>
      <w:r w:rsidR="003849F4">
        <w:rPr>
          <w:rFonts w:ascii="Times New Roman" w:eastAsia="Calibri" w:hAnsi="Times New Roman" w:cs="Times New Roman"/>
          <w:color w:val="000000"/>
          <w:sz w:val="24"/>
          <w:szCs w:val="24"/>
        </w:rPr>
        <w:t>проектов «Народный бюдже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об определении формы материально-технического участия. </w:t>
      </w: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</w:t>
      </w:r>
      <w:r w:rsidR="00441B53">
        <w:rPr>
          <w:rFonts w:ascii="Times New Roman" w:eastAsia="Calibri" w:hAnsi="Times New Roman" w:cs="Times New Roman"/>
          <w:color w:val="000000"/>
          <w:sz w:val="24"/>
          <w:szCs w:val="24"/>
        </w:rPr>
        <w:t>Лыткин Д.Н.</w:t>
      </w: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Слушали: Информацию о </w:t>
      </w:r>
      <w:r w:rsidR="002B425A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сти выбора член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тной комиссии</w:t>
      </w:r>
      <w:r w:rsidR="003849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б их задачах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</w:t>
      </w:r>
      <w:r w:rsidR="00441B53">
        <w:rPr>
          <w:rFonts w:ascii="Times New Roman" w:eastAsia="Calibri" w:hAnsi="Times New Roman" w:cs="Times New Roman"/>
          <w:color w:val="000000"/>
          <w:sz w:val="24"/>
          <w:szCs w:val="24"/>
        </w:rPr>
        <w:t>Лыткин Д.Н.</w:t>
      </w: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2C7C" w:rsidRPr="003849F4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49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1 вопросу:</w:t>
      </w:r>
    </w:p>
    <w:p w:rsidR="003849F4" w:rsidRPr="008A4271" w:rsidRDefault="003849F4" w:rsidP="003849F4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42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</w:p>
    <w:p w:rsidR="00552C7C" w:rsidRDefault="00441B53" w:rsidP="00384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ю о проекте «Народный бюджет» </w:t>
      </w:r>
      <w:r w:rsidR="003849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 об итогах реализации проекта «Народный бюджет» в 2018-2020 гг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нять к сведению</w:t>
      </w:r>
    </w:p>
    <w:p w:rsidR="003849F4" w:rsidRDefault="003849F4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2C7C" w:rsidRPr="003849F4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49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2 вопросу:</w:t>
      </w:r>
    </w:p>
    <w:p w:rsidR="003849F4" w:rsidRPr="003849F4" w:rsidRDefault="003849F4" w:rsidP="003849F4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4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</w:p>
    <w:p w:rsidR="008173F3" w:rsidRPr="00F44349" w:rsidRDefault="008173F3" w:rsidP="008173F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формацию о необходимости участия и </w:t>
      </w:r>
      <w:r w:rsidRPr="00F44349">
        <w:rPr>
          <w:rFonts w:ascii="Times New Roman" w:hAnsi="Times New Roman" w:cs="Times New Roman"/>
          <w:color w:val="000000" w:themeColor="text1"/>
          <w:sz w:val="24"/>
          <w:szCs w:val="24"/>
        </w:rPr>
        <w:t>выборе народного проек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к сведению;</w:t>
      </w:r>
    </w:p>
    <w:p w:rsidR="008173F3" w:rsidRDefault="008173F3" w:rsidP="008173F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голосовать по проектам народного бюджета: </w:t>
      </w:r>
    </w:p>
    <w:p w:rsidR="00307813" w:rsidRDefault="00307813" w:rsidP="00441B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</w:p>
    <w:p w:rsidR="00441B53" w:rsidRPr="008173F3" w:rsidRDefault="000357ED" w:rsidP="00441B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1) </w:t>
      </w:r>
      <w:r w:rsidR="00441B5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Ремонт участка автомобильной дороги общего пользования местного значения «</w:t>
      </w:r>
      <w:proofErr w:type="spellStart"/>
      <w:r w:rsidR="00441B5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с</w:t>
      </w:r>
      <w:proofErr w:type="gramStart"/>
      <w:r w:rsidR="00441B5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.О</w:t>
      </w:r>
      <w:proofErr w:type="gramEnd"/>
      <w:r w:rsidR="00441B5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зёл</w:t>
      </w:r>
      <w:proofErr w:type="spellEnd"/>
      <w:r w:rsidR="00441B5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– граница </w:t>
      </w:r>
      <w:proofErr w:type="spellStart"/>
      <w:r w:rsidR="00441B5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Сыктывдинского</w:t>
      </w:r>
      <w:proofErr w:type="spellEnd"/>
      <w:r w:rsidR="00441B5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района» </w:t>
      </w:r>
      <w:r w:rsidR="0094243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- четвё</w:t>
      </w:r>
      <w:r w:rsidR="0094243E" w:rsidRPr="0094243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ртый километр от </w:t>
      </w:r>
      <w:proofErr w:type="spellStart"/>
      <w:r w:rsidR="0094243E" w:rsidRPr="0094243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с.Озёл</w:t>
      </w:r>
      <w:proofErr w:type="spellEnd"/>
    </w:p>
    <w:p w:rsidR="00307813" w:rsidRDefault="00307813" w:rsidP="003078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5001" w:rsidRDefault="00307813" w:rsidP="003078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7813" w:rsidRPr="00345D8C" w:rsidRDefault="00CD5001" w:rsidP="003078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07813" w:rsidRPr="00345D8C">
        <w:rPr>
          <w:rFonts w:ascii="Times New Roman" w:hAnsi="Times New Roman" w:cs="Times New Roman"/>
          <w:sz w:val="24"/>
          <w:szCs w:val="24"/>
        </w:rPr>
        <w:t>Голосование о принятии данного проекта:</w:t>
      </w:r>
    </w:p>
    <w:p w:rsidR="00441B53" w:rsidRDefault="00307813" w:rsidP="00441B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441B53">
        <w:rPr>
          <w:rFonts w:ascii="Times New Roman" w:eastAsia="Calibri" w:hAnsi="Times New Roman" w:cs="Times New Roman"/>
          <w:color w:val="000000"/>
          <w:sz w:val="24"/>
          <w:szCs w:val="24"/>
        </w:rPr>
        <w:t>За – 17 , против – 0, воздержался – 0.</w:t>
      </w:r>
    </w:p>
    <w:p w:rsidR="008173F3" w:rsidRPr="00F95C8D" w:rsidRDefault="00307813" w:rsidP="008173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3F3" w:rsidRPr="00F95C8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07813" w:rsidRDefault="00307813" w:rsidP="00441B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</w:p>
    <w:p w:rsidR="00441B53" w:rsidRPr="008173F3" w:rsidRDefault="000357ED" w:rsidP="00441B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2) </w:t>
      </w:r>
      <w:r w:rsidR="00441B5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Обустройство кон</w:t>
      </w:r>
      <w:r w:rsidR="008173F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тейнерных площадок </w:t>
      </w:r>
      <w:proofErr w:type="gramStart"/>
      <w:r w:rsidR="005F64EB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в</w:t>
      </w:r>
      <w:proofErr w:type="gramEnd"/>
      <w:r w:rsidR="005F64EB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="005F64EB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с.п</w:t>
      </w:r>
      <w:proofErr w:type="spellEnd"/>
      <w:r w:rsidR="005F64EB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.</w:t>
      </w:r>
      <w:r w:rsidR="008173F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«</w:t>
      </w:r>
      <w:proofErr w:type="spellStart"/>
      <w:r w:rsidR="008173F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Озёл</w:t>
      </w:r>
      <w:proofErr w:type="spellEnd"/>
      <w:r w:rsidR="008173F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»</w:t>
      </w:r>
    </w:p>
    <w:p w:rsidR="00307813" w:rsidRPr="00345D8C" w:rsidRDefault="00307813" w:rsidP="003078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5D8C">
        <w:rPr>
          <w:rFonts w:ascii="Times New Roman" w:hAnsi="Times New Roman" w:cs="Times New Roman"/>
          <w:sz w:val="24"/>
          <w:szCs w:val="24"/>
        </w:rPr>
        <w:t>Голосование о принятии данного проекта:</w:t>
      </w:r>
    </w:p>
    <w:p w:rsidR="00441B53" w:rsidRDefault="00307813" w:rsidP="00441B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4B5F">
        <w:rPr>
          <w:rFonts w:ascii="Times New Roman" w:eastAsia="Calibri" w:hAnsi="Times New Roman" w:cs="Times New Roman"/>
          <w:color w:val="000000"/>
          <w:sz w:val="24"/>
          <w:szCs w:val="24"/>
        </w:rPr>
        <w:t>За – 16</w:t>
      </w:r>
      <w:r w:rsidR="009777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отив – 0, воздержался – </w:t>
      </w:r>
      <w:r w:rsidR="0097776B" w:rsidRPr="00BA37F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41B5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173F3" w:rsidRPr="00F95C8D" w:rsidRDefault="00307813" w:rsidP="008173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3F3" w:rsidRPr="00F95C8D"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 w:rsidR="00662617">
        <w:rPr>
          <w:rFonts w:ascii="Times New Roman" w:hAnsi="Times New Roman" w:cs="Times New Roman"/>
          <w:sz w:val="24"/>
          <w:szCs w:val="24"/>
        </w:rPr>
        <w:t>большинством голосов.</w:t>
      </w:r>
    </w:p>
    <w:p w:rsidR="008173F3" w:rsidRDefault="008173F3" w:rsidP="00441B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1B53" w:rsidRPr="008173F3" w:rsidRDefault="000357ED" w:rsidP="00441B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3) </w:t>
      </w:r>
      <w:r w:rsidR="008173F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Ремонт клуба </w:t>
      </w:r>
      <w:proofErr w:type="gramStart"/>
      <w:r w:rsidR="005F64EB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в</w:t>
      </w:r>
      <w:proofErr w:type="gramEnd"/>
      <w:r w:rsidR="005F64EB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="008173F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с.</w:t>
      </w:r>
      <w:r w:rsidR="005F64EB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п</w:t>
      </w:r>
      <w:proofErr w:type="spellEnd"/>
      <w:r w:rsidR="005F64EB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. </w:t>
      </w:r>
      <w:proofErr w:type="spellStart"/>
      <w:r w:rsidR="008173F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Озёл</w:t>
      </w:r>
      <w:proofErr w:type="spellEnd"/>
    </w:p>
    <w:p w:rsidR="00307813" w:rsidRPr="00345D8C" w:rsidRDefault="00307813" w:rsidP="003078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5D8C">
        <w:rPr>
          <w:rFonts w:ascii="Times New Roman" w:hAnsi="Times New Roman" w:cs="Times New Roman"/>
          <w:sz w:val="24"/>
          <w:szCs w:val="24"/>
        </w:rPr>
        <w:t>Голосование о принятии данного проекта:</w:t>
      </w:r>
    </w:p>
    <w:p w:rsidR="00441B53" w:rsidRDefault="00307813" w:rsidP="00441B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173F3">
        <w:rPr>
          <w:rFonts w:ascii="Times New Roman" w:eastAsia="Calibri" w:hAnsi="Times New Roman" w:cs="Times New Roman"/>
          <w:color w:val="000000"/>
          <w:sz w:val="24"/>
          <w:szCs w:val="24"/>
        </w:rPr>
        <w:t>За – 16, против – 1, воздержался – 0</w:t>
      </w:r>
      <w:r w:rsidR="00441B5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9141A" w:rsidRDefault="00307813" w:rsidP="00D91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141A" w:rsidRPr="00F95C8D">
        <w:rPr>
          <w:rFonts w:ascii="Times New Roman" w:hAnsi="Times New Roman" w:cs="Times New Roman"/>
          <w:sz w:val="24"/>
          <w:szCs w:val="24"/>
        </w:rPr>
        <w:t>Решение принято</w:t>
      </w:r>
      <w:r w:rsidR="00D9141A"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8173F3" w:rsidRDefault="008173F3" w:rsidP="00441B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1B53" w:rsidRPr="008173F3" w:rsidRDefault="000357ED" w:rsidP="00441B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4) </w:t>
      </w:r>
      <w:r w:rsidR="00441B5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Очистка береговой линии и создан</w:t>
      </w:r>
      <w:r w:rsidR="008173F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ие места отдыха у воды </w:t>
      </w:r>
      <w:proofErr w:type="gramStart"/>
      <w:r w:rsidR="008173F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в</w:t>
      </w:r>
      <w:proofErr w:type="gramEnd"/>
      <w:r w:rsidR="008173F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="008173F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с.</w:t>
      </w:r>
      <w:r w:rsidR="005F64EB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п</w:t>
      </w:r>
      <w:proofErr w:type="spellEnd"/>
      <w:r w:rsidR="005F64EB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. </w:t>
      </w:r>
      <w:proofErr w:type="spellStart"/>
      <w:r w:rsidR="008173F3" w:rsidRPr="008173F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Озёл</w:t>
      </w:r>
      <w:proofErr w:type="spellEnd"/>
    </w:p>
    <w:p w:rsidR="00307813" w:rsidRPr="00345D8C" w:rsidRDefault="00307813" w:rsidP="003078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5D8C">
        <w:rPr>
          <w:rFonts w:ascii="Times New Roman" w:hAnsi="Times New Roman" w:cs="Times New Roman"/>
          <w:sz w:val="24"/>
          <w:szCs w:val="24"/>
        </w:rPr>
        <w:t>Голосование о принятии данного проекта:</w:t>
      </w:r>
    </w:p>
    <w:p w:rsidR="00441B53" w:rsidRDefault="00307813" w:rsidP="00441B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441B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– </w:t>
      </w:r>
      <w:r w:rsidR="008173F3">
        <w:rPr>
          <w:rFonts w:ascii="Times New Roman" w:eastAsia="Calibri" w:hAnsi="Times New Roman" w:cs="Times New Roman"/>
          <w:color w:val="000000"/>
          <w:sz w:val="24"/>
          <w:szCs w:val="24"/>
        </w:rPr>
        <w:t>16, против – 0, воздержался – 1</w:t>
      </w:r>
      <w:r w:rsidR="00441B5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173F3" w:rsidRDefault="00307813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141A" w:rsidRPr="00F95C8D">
        <w:rPr>
          <w:rFonts w:ascii="Times New Roman" w:hAnsi="Times New Roman" w:cs="Times New Roman"/>
          <w:sz w:val="24"/>
          <w:szCs w:val="24"/>
        </w:rPr>
        <w:t>Решение принято</w:t>
      </w:r>
      <w:r w:rsidR="00D9141A">
        <w:rPr>
          <w:rFonts w:ascii="Times New Roman" w:hAnsi="Times New Roman" w:cs="Times New Roman"/>
          <w:sz w:val="24"/>
          <w:szCs w:val="24"/>
        </w:rPr>
        <w:t xml:space="preserve"> большинством голосов.</w:t>
      </w:r>
    </w:p>
    <w:p w:rsidR="00D9141A" w:rsidRDefault="00D9141A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2C7C" w:rsidRPr="00D9141A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914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3 вопросу:</w:t>
      </w:r>
    </w:p>
    <w:p w:rsidR="00D9141A" w:rsidRPr="00D9141A" w:rsidRDefault="00D9141A" w:rsidP="00D9141A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1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</w:p>
    <w:p w:rsidR="000357ED" w:rsidRDefault="000357ED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4434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4434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Pr="00F44349">
        <w:rPr>
          <w:rFonts w:ascii="Times New Roman" w:hAnsi="Times New Roman" w:cs="Times New Roman"/>
          <w:color w:val="000000" w:themeColor="text1"/>
          <w:sz w:val="24"/>
          <w:szCs w:val="24"/>
        </w:rPr>
        <w:t>адачах инициативной групп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к сведению;</w:t>
      </w:r>
    </w:p>
    <w:p w:rsidR="00441B53" w:rsidRDefault="000357ED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И</w:t>
      </w:r>
      <w:r w:rsidR="00552C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брать инициативную группу в составе: </w:t>
      </w:r>
    </w:p>
    <w:p w:rsidR="00441B53" w:rsidRDefault="00441B53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 Лыткина Т.В.;</w:t>
      </w:r>
    </w:p>
    <w:p w:rsidR="00307813" w:rsidRDefault="00441B53" w:rsidP="00307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Васина Е.О.     </w:t>
      </w:r>
    </w:p>
    <w:p w:rsidR="00307813" w:rsidRPr="00307813" w:rsidRDefault="00307813" w:rsidP="003078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27DA0">
        <w:rPr>
          <w:rFonts w:ascii="Times New Roman" w:hAnsi="Times New Roman" w:cs="Times New Roman"/>
          <w:sz w:val="24"/>
          <w:szCs w:val="24"/>
        </w:rPr>
        <w:t xml:space="preserve">Голосование </w:t>
      </w:r>
      <w:r>
        <w:rPr>
          <w:rFonts w:ascii="Times New Roman" w:hAnsi="Times New Roman" w:cs="Times New Roman"/>
          <w:sz w:val="24"/>
          <w:szCs w:val="24"/>
        </w:rPr>
        <w:t>за состав инициативной группы</w:t>
      </w:r>
      <w:r w:rsidRPr="00927DA0">
        <w:rPr>
          <w:rFonts w:ascii="Times New Roman" w:hAnsi="Times New Roman" w:cs="Times New Roman"/>
          <w:sz w:val="24"/>
          <w:szCs w:val="24"/>
        </w:rPr>
        <w:t>:</w:t>
      </w:r>
    </w:p>
    <w:p w:rsidR="00441B53" w:rsidRDefault="00307813" w:rsidP="00441B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441B53">
        <w:rPr>
          <w:rFonts w:ascii="Times New Roman" w:eastAsia="Calibri" w:hAnsi="Times New Roman" w:cs="Times New Roman"/>
          <w:color w:val="000000"/>
          <w:sz w:val="24"/>
          <w:szCs w:val="24"/>
        </w:rPr>
        <w:t>За – 17 , против – 0, воздержался – 0.</w:t>
      </w:r>
    </w:p>
    <w:p w:rsidR="000357ED" w:rsidRPr="00F95C8D" w:rsidRDefault="00307813" w:rsidP="000357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7ED" w:rsidRPr="00F95C8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41B53" w:rsidRDefault="00441B53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781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4 вопросу:</w:t>
      </w:r>
    </w:p>
    <w:p w:rsidR="00307813" w:rsidRPr="00D9141A" w:rsidRDefault="00307813" w:rsidP="00307813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1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</w:p>
    <w:p w:rsidR="0046548F" w:rsidRDefault="0046548F" w:rsidP="0046548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4434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б определении суммы вклада населения, юридических лиц и индивидуальных предпринимате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к сведению.</w:t>
      </w:r>
    </w:p>
    <w:p w:rsidR="0046548F" w:rsidRPr="00F44349" w:rsidRDefault="0046548F" w:rsidP="0046548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Сумма вклада определяется 100 рублей с каждого жителя</w:t>
      </w:r>
      <w:r w:rsidRPr="00F44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6548F" w:rsidRPr="00927DA0" w:rsidRDefault="0046548F" w:rsidP="0046548F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27DA0">
        <w:rPr>
          <w:rFonts w:ascii="Times New Roman" w:hAnsi="Times New Roman" w:cs="Times New Roman"/>
          <w:sz w:val="24"/>
          <w:szCs w:val="24"/>
        </w:rPr>
        <w:t>Голосование о принятии данного</w:t>
      </w:r>
      <w:r>
        <w:rPr>
          <w:rFonts w:ascii="Times New Roman" w:hAnsi="Times New Roman" w:cs="Times New Roman"/>
          <w:sz w:val="24"/>
          <w:szCs w:val="24"/>
        </w:rPr>
        <w:t xml:space="preserve"> вопроса</w:t>
      </w:r>
      <w:r w:rsidRPr="00927DA0">
        <w:rPr>
          <w:rFonts w:ascii="Times New Roman" w:hAnsi="Times New Roman" w:cs="Times New Roman"/>
          <w:sz w:val="24"/>
          <w:szCs w:val="24"/>
        </w:rPr>
        <w:t>:</w:t>
      </w:r>
    </w:p>
    <w:p w:rsidR="0046548F" w:rsidRPr="00927DA0" w:rsidRDefault="0046548F" w:rsidP="0046548F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7</w:t>
      </w:r>
      <w:r w:rsidRPr="00927DA0">
        <w:rPr>
          <w:rFonts w:ascii="Times New Roman" w:hAnsi="Times New Roman" w:cs="Times New Roman"/>
          <w:sz w:val="24"/>
          <w:szCs w:val="24"/>
        </w:rPr>
        <w:t>, против – 0, воздержался – 0.</w:t>
      </w:r>
    </w:p>
    <w:p w:rsidR="0046548F" w:rsidRDefault="0046548F" w:rsidP="0046548F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27DA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6548F" w:rsidRDefault="0046548F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548F" w:rsidRDefault="0046548F" w:rsidP="004654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5</w:t>
      </w:r>
      <w:r w:rsidRPr="0030781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опросу:</w:t>
      </w:r>
    </w:p>
    <w:p w:rsidR="0046548F" w:rsidRPr="00D9141A" w:rsidRDefault="0046548F" w:rsidP="0046548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14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654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ю об отборе граждан для участия в бюджетной комисс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нять к сведению</w:t>
      </w:r>
      <w:r w:rsidR="004654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52C7C" w:rsidRDefault="0046548F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Избрать</w:t>
      </w:r>
      <w:r w:rsidR="00552C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</w:t>
      </w:r>
      <w:r w:rsidR="00F61D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лены</w:t>
      </w:r>
      <w:r w:rsidR="00552C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61DAB">
        <w:rPr>
          <w:rFonts w:ascii="Times New Roman" w:eastAsia="Calibri" w:hAnsi="Times New Roman" w:cs="Times New Roman"/>
          <w:color w:val="000000"/>
          <w:sz w:val="24"/>
          <w:szCs w:val="24"/>
        </w:rPr>
        <w:t>основного</w:t>
      </w:r>
      <w:r w:rsidR="009A00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</w:t>
      </w:r>
      <w:r w:rsidR="00F61DAB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9A00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2C7C">
        <w:rPr>
          <w:rFonts w:ascii="Times New Roman" w:eastAsia="Calibri" w:hAnsi="Times New Roman" w:cs="Times New Roman"/>
          <w:color w:val="000000"/>
          <w:sz w:val="24"/>
          <w:szCs w:val="24"/>
        </w:rPr>
        <w:t>бюджетной 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миссии </w:t>
      </w:r>
      <w:r w:rsidR="009A00DD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DF0D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00DD">
        <w:rPr>
          <w:rFonts w:ascii="Times New Roman" w:eastAsia="Calibri" w:hAnsi="Times New Roman" w:cs="Times New Roman"/>
          <w:color w:val="000000"/>
          <w:sz w:val="24"/>
          <w:szCs w:val="24"/>
        </w:rPr>
        <w:t>Карманову Марину Васильевн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A00DD" w:rsidRDefault="009A00DD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Избрать в</w:t>
      </w:r>
      <w:r w:rsidR="00F61D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лены резервн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</w:t>
      </w:r>
      <w:r w:rsidR="00F61DAB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тной комиссии – Куликову Татьяну Алексеевну.</w:t>
      </w:r>
    </w:p>
    <w:p w:rsidR="0046548F" w:rsidRPr="00927DA0" w:rsidRDefault="0046548F" w:rsidP="0046548F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27DA0">
        <w:rPr>
          <w:rFonts w:ascii="Times New Roman" w:hAnsi="Times New Roman" w:cs="Times New Roman"/>
          <w:sz w:val="24"/>
          <w:szCs w:val="24"/>
        </w:rPr>
        <w:t xml:space="preserve">Голосование </w:t>
      </w:r>
      <w:r w:rsidR="00DF0D79">
        <w:rPr>
          <w:rFonts w:ascii="Times New Roman" w:hAnsi="Times New Roman" w:cs="Times New Roman"/>
          <w:sz w:val="24"/>
          <w:szCs w:val="24"/>
        </w:rPr>
        <w:t>за</w:t>
      </w:r>
      <w:r w:rsidRPr="00927DA0">
        <w:rPr>
          <w:rFonts w:ascii="Times New Roman" w:hAnsi="Times New Roman" w:cs="Times New Roman"/>
          <w:sz w:val="24"/>
          <w:szCs w:val="24"/>
        </w:rPr>
        <w:t xml:space="preserve"> </w:t>
      </w:r>
      <w:r w:rsidR="00C63FE0">
        <w:rPr>
          <w:rFonts w:ascii="Times New Roman" w:hAnsi="Times New Roman" w:cs="Times New Roman"/>
          <w:sz w:val="24"/>
          <w:szCs w:val="24"/>
        </w:rPr>
        <w:t>членов</w:t>
      </w:r>
      <w:r w:rsidR="00DF0D79">
        <w:rPr>
          <w:rFonts w:ascii="Times New Roman" w:hAnsi="Times New Roman" w:cs="Times New Roman"/>
          <w:sz w:val="24"/>
          <w:szCs w:val="24"/>
        </w:rPr>
        <w:t xml:space="preserve"> бюджетной комиссии</w:t>
      </w:r>
      <w:r w:rsidRPr="00927DA0">
        <w:rPr>
          <w:rFonts w:ascii="Times New Roman" w:hAnsi="Times New Roman" w:cs="Times New Roman"/>
          <w:sz w:val="24"/>
          <w:szCs w:val="24"/>
        </w:rPr>
        <w:t>:</w:t>
      </w:r>
    </w:p>
    <w:p w:rsidR="0046548F" w:rsidRPr="00927DA0" w:rsidRDefault="0046548F" w:rsidP="0046548F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7</w:t>
      </w:r>
      <w:r w:rsidRPr="00927DA0">
        <w:rPr>
          <w:rFonts w:ascii="Times New Roman" w:hAnsi="Times New Roman" w:cs="Times New Roman"/>
          <w:sz w:val="24"/>
          <w:szCs w:val="24"/>
        </w:rPr>
        <w:t>, против – 0, воздержался – 0.</w:t>
      </w:r>
    </w:p>
    <w:p w:rsidR="0046548F" w:rsidRDefault="0046548F" w:rsidP="0046548F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27DA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548F" w:rsidRDefault="0046548F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0D79" w:rsidRDefault="00DF0D79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тоги собрания и принятые решени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4403"/>
        <w:gridCol w:w="4165"/>
      </w:tblGrid>
      <w:tr w:rsidR="00552C7C" w:rsidTr="00552C7C">
        <w:trPr>
          <w:trHeight w:val="4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собрания и принятые решения</w:t>
            </w:r>
          </w:p>
        </w:tc>
      </w:tr>
      <w:tr w:rsidR="00552C7C" w:rsidTr="00552C7C">
        <w:trPr>
          <w:trHeight w:val="4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 w:rsidP="0003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поселения </w:t>
            </w:r>
            <w:r w:rsidR="00031738">
              <w:rPr>
                <w:rFonts w:ascii="Times New Roman" w:eastAsia="Calibri" w:hAnsi="Times New Roman" w:cs="Times New Roman"/>
                <w:sz w:val="24"/>
                <w:szCs w:val="24"/>
              </w:rPr>
              <w:t>«Озёл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сутствовавших на собрании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7C" w:rsidRDefault="0003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жителей</w:t>
            </w:r>
          </w:p>
        </w:tc>
      </w:tr>
      <w:tr w:rsidR="00552C7C" w:rsidTr="00552C7C">
        <w:trPr>
          <w:trHeight w:val="4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7C" w:rsidRDefault="0003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52C7C" w:rsidTr="00552C7C">
        <w:trPr>
          <w:trHeight w:val="4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предложенные для участия в бюджетной комиссии (ФИО полностью, количество голосов</w:t>
            </w:r>
            <w:r w:rsidR="00031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оддержку кандидата в состав бюджетной комиссии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280C" w:rsidRDefault="0032280C" w:rsidP="003228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голосов в поддержку следующих кандидатов в состав бюджетной комисси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6981" w:rsidRDefault="00246981" w:rsidP="0032280C">
            <w:pPr>
              <w:spacing w:line="240" w:lineRule="auto"/>
              <w:contextualSpacing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61D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основ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тав</w:t>
            </w:r>
            <w:r w:rsidR="00F61D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бюджетной комиссии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манова Марина Васильевна.</w:t>
            </w:r>
          </w:p>
          <w:p w:rsidR="00552C7C" w:rsidRPr="0032280C" w:rsidRDefault="00246981" w:rsidP="00F61DAB">
            <w:pPr>
              <w:spacing w:line="240" w:lineRule="auto"/>
              <w:contextualSpacing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61D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зервн</w:t>
            </w:r>
            <w:r w:rsidR="00F61D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тав</w:t>
            </w:r>
            <w:r w:rsidR="00F61D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="00F61D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джетной комиссии 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ликова Татьяна Алексеевна.</w:t>
            </w:r>
          </w:p>
        </w:tc>
      </w:tr>
      <w:tr w:rsidR="00552C7C" w:rsidTr="00552C7C">
        <w:trPr>
          <w:trHeight w:val="400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первому проекту, выбранному населением для реализации в рамках проекта «Народный бюджет» </w:t>
            </w:r>
          </w:p>
        </w:tc>
      </w:tr>
      <w:tr w:rsidR="00552C7C" w:rsidTr="00552C7C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7C" w:rsidRDefault="00E257B1" w:rsidP="00942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 участка автомобильной дороги общего пользования местного значения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ё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границ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ктывдин</w:t>
            </w:r>
            <w:r w:rsidR="00951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="00951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» - </w:t>
            </w:r>
            <w:r w:rsidR="0094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вертый</w:t>
            </w:r>
            <w:r w:rsidR="00951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2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лометр</w:t>
            </w:r>
            <w:r w:rsidR="00951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="00951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Озёл</w:t>
            </w:r>
            <w:proofErr w:type="spellEnd"/>
          </w:p>
        </w:tc>
      </w:tr>
      <w:tr w:rsidR="00552C7C" w:rsidTr="00552C7C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7C" w:rsidRDefault="00E2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552C7C" w:rsidTr="00552C7C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7C" w:rsidRDefault="00CE098B" w:rsidP="0030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ыткин Николай </w:t>
            </w:r>
            <w:r w:rsidR="003025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афимович</w:t>
            </w:r>
          </w:p>
        </w:tc>
      </w:tr>
      <w:tr w:rsidR="00552C7C" w:rsidTr="00552C7C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7C" w:rsidRDefault="003C4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C11D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="00AF4F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553B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 w:rsidR="00AF4F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лей</w:t>
            </w:r>
          </w:p>
        </w:tc>
      </w:tr>
      <w:tr w:rsidR="00552C7C" w:rsidTr="00552C7C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2609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еестру подписей</w:t>
            </w:r>
          </w:p>
        </w:tc>
      </w:tr>
      <w:tr w:rsidR="00552C7C" w:rsidTr="00552C7C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2C7C" w:rsidTr="00552C7C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2C7C" w:rsidTr="00552C7C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738" w:rsidRDefault="00031738" w:rsidP="0003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Лыткина Т.В., 89121529462;</w:t>
            </w:r>
          </w:p>
          <w:p w:rsidR="00552C7C" w:rsidRDefault="00031738" w:rsidP="000317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Васина Е.О., 89121665018.    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</w:tc>
      </w:tr>
      <w:tr w:rsidR="00552C7C" w:rsidTr="00552C7C">
        <w:trPr>
          <w:trHeight w:val="400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 второму проекту, выбранному населением для реализации в рамках проекта «Народный бюджет» *</w:t>
            </w:r>
          </w:p>
        </w:tc>
      </w:tr>
      <w:tr w:rsidR="00552C7C" w:rsidTr="00552C7C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7B1" w:rsidRDefault="00E257B1" w:rsidP="00E2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стройство кон</w:t>
            </w:r>
            <w:r w:rsidR="00951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йнерных площадок </w:t>
            </w:r>
            <w:proofErr w:type="gramStart"/>
            <w:r w:rsidR="005F64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5F64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64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="005F64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51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951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ёл</w:t>
            </w:r>
            <w:proofErr w:type="spellEnd"/>
            <w:r w:rsidR="00951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2C7C" w:rsidTr="00552C7C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7C" w:rsidRDefault="00FC4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552C7C" w:rsidTr="00552C7C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ициатор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7C" w:rsidRDefault="0030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ё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552C7C" w:rsidTr="00552C7C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7C" w:rsidRDefault="00553BD3" w:rsidP="003C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3C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  <w:r w:rsidR="00AF4F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3C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  <w:r w:rsidR="00AF4F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лей</w:t>
            </w:r>
          </w:p>
        </w:tc>
      </w:tr>
      <w:tr w:rsidR="00552C7C" w:rsidTr="00552C7C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3F4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еестру подписей</w:t>
            </w:r>
          </w:p>
        </w:tc>
      </w:tr>
      <w:tr w:rsidR="00552C7C" w:rsidTr="00552C7C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2C7C" w:rsidTr="00552C7C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2C7C" w:rsidTr="00552C7C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C7C" w:rsidRDefault="0055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1738" w:rsidRDefault="00031738" w:rsidP="0003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Лыткина Т.В., 89121529462;</w:t>
            </w:r>
          </w:p>
          <w:p w:rsidR="00552C7C" w:rsidRDefault="00031738" w:rsidP="000317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Васина Е.О., 89121665018.     </w:t>
            </w:r>
            <w:r w:rsidR="00552C7C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</w:tc>
      </w:tr>
      <w:tr w:rsidR="00E257B1" w:rsidTr="007F5F8D">
        <w:trPr>
          <w:trHeight w:val="400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E2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 третьему проекту, выбранному населением для реализации в рамках проекта «Народный бюджет» *</w:t>
            </w:r>
          </w:p>
        </w:tc>
      </w:tr>
      <w:tr w:rsidR="00E257B1" w:rsidTr="007F5F8D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7B1" w:rsidRDefault="009510CB" w:rsidP="00E2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 клуба</w:t>
            </w:r>
            <w:r w:rsidR="005F64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F64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 w:rsidR="005F64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="005F64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ёл</w:t>
            </w:r>
            <w:proofErr w:type="spellEnd"/>
          </w:p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57B1" w:rsidTr="007F5F8D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7B1" w:rsidRDefault="00FC4B2D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E257B1" w:rsidTr="007F5F8D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7B1" w:rsidRDefault="00050BD6" w:rsidP="005C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манова Марина Васильевна</w:t>
            </w:r>
          </w:p>
        </w:tc>
      </w:tr>
      <w:tr w:rsidR="00E257B1" w:rsidTr="007F5F8D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7B1" w:rsidRDefault="00F636C0" w:rsidP="00F6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3</w:t>
            </w:r>
            <w:r w:rsidR="00AF4F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5C13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  <w:r w:rsidR="00AF4F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лей</w:t>
            </w:r>
          </w:p>
        </w:tc>
      </w:tr>
      <w:tr w:rsidR="00E257B1" w:rsidTr="007F5F8D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3F4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еестру подписей</w:t>
            </w:r>
          </w:p>
        </w:tc>
      </w:tr>
      <w:tr w:rsidR="00E257B1" w:rsidTr="007F5F8D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57B1" w:rsidTr="007F5F8D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57B1" w:rsidTr="007F5F8D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Лыткина Т.В., 89121529462;</w:t>
            </w:r>
          </w:p>
          <w:p w:rsidR="00E257B1" w:rsidRDefault="00E257B1" w:rsidP="007F5F8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Васина Е.О., 89121665018.    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</w:tc>
      </w:tr>
      <w:tr w:rsidR="00E257B1" w:rsidTr="007F5F8D">
        <w:trPr>
          <w:trHeight w:val="400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E2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 четвертому проекту, выбранному населением для реализации в рамках проекта «Народный бюджет» *</w:t>
            </w:r>
          </w:p>
        </w:tc>
      </w:tr>
      <w:tr w:rsidR="00E257B1" w:rsidTr="007F5F8D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7B1" w:rsidRDefault="00E257B1" w:rsidP="00E25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истка береговой линии и создан</w:t>
            </w:r>
            <w:r w:rsidR="00951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е места отдыха у воды </w:t>
            </w:r>
            <w:proofErr w:type="gramStart"/>
            <w:r w:rsidR="00951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951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C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="00BA7C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951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ёл</w:t>
            </w:r>
            <w:proofErr w:type="spellEnd"/>
          </w:p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57B1" w:rsidTr="007F5F8D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7B1" w:rsidRDefault="00FA4B5F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E257B1" w:rsidTr="007F5F8D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ициатор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7B1" w:rsidRDefault="005C245C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ё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257B1" w:rsidTr="007F5F8D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7B1" w:rsidRDefault="005C245C" w:rsidP="005C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7</w:t>
            </w:r>
            <w:r w:rsidR="00AF4F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3713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 w:rsidR="00AF4F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лей</w:t>
            </w:r>
          </w:p>
        </w:tc>
      </w:tr>
      <w:tr w:rsidR="00E257B1" w:rsidTr="007F5F8D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3F4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еестру подписей</w:t>
            </w:r>
          </w:p>
        </w:tc>
      </w:tr>
      <w:tr w:rsidR="00E257B1" w:rsidTr="007F5F8D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57B1" w:rsidTr="007F5F8D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57B1" w:rsidTr="007F5F8D">
        <w:trPr>
          <w:trHeight w:val="400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7B1" w:rsidRDefault="00E257B1" w:rsidP="007F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Лыткина Т.В., 89121529462;</w:t>
            </w:r>
          </w:p>
          <w:p w:rsidR="00E257B1" w:rsidRDefault="00E257B1" w:rsidP="007F5F8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Васина Е.О., 89121665018.    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</w:tc>
      </w:tr>
    </w:tbl>
    <w:p w:rsidR="00E257B1" w:rsidRDefault="00E257B1" w:rsidP="00552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7B1" w:rsidRDefault="00E257B1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57B1" w:rsidRDefault="00E257B1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57B1" w:rsidRDefault="00E257B1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ь                                                         </w:t>
      </w:r>
      <w:r w:rsidR="00E257B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 </w:t>
      </w:r>
      <w:r w:rsidR="00E257B1">
        <w:rPr>
          <w:rFonts w:ascii="Times New Roman" w:eastAsia="Calibri" w:hAnsi="Times New Roman" w:cs="Times New Roman"/>
          <w:sz w:val="24"/>
          <w:szCs w:val="24"/>
        </w:rPr>
        <w:t>Д.Н. Лыткин</w:t>
      </w: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257B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дпись)</w:t>
      </w:r>
    </w:p>
    <w:p w:rsidR="00E257B1" w:rsidRDefault="00E257B1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57B1" w:rsidRDefault="00E257B1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кретарь                                                               </w:t>
      </w:r>
      <w:r w:rsidR="00E257B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 </w:t>
      </w:r>
      <w:r w:rsidR="00E257B1">
        <w:rPr>
          <w:rFonts w:ascii="Times New Roman" w:eastAsia="Calibri" w:hAnsi="Times New Roman" w:cs="Times New Roman"/>
          <w:sz w:val="24"/>
          <w:szCs w:val="24"/>
        </w:rPr>
        <w:t>Е.Л. Белых</w:t>
      </w:r>
    </w:p>
    <w:p w:rsidR="00552C7C" w:rsidRDefault="00552C7C" w:rsidP="00552C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257B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(подпись)</w:t>
      </w:r>
    </w:p>
    <w:p w:rsidR="00552C7C" w:rsidRDefault="00552C7C" w:rsidP="00552C7C">
      <w:pPr>
        <w:spacing w:after="160" w:line="25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br w:type="page"/>
      </w:r>
    </w:p>
    <w:p w:rsidR="00552C7C" w:rsidRDefault="00552C7C" w:rsidP="00552C7C">
      <w:pPr>
        <w:spacing w:after="0"/>
        <w:contextualSpacing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Приложение</w:t>
      </w:r>
    </w:p>
    <w:p w:rsidR="00552C7C" w:rsidRDefault="00552C7C" w:rsidP="00552C7C">
      <w:pPr>
        <w:spacing w:after="0"/>
        <w:contextualSpacing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 протоколу собрания граждан от «24» февраля 2021 г.</w:t>
      </w:r>
    </w:p>
    <w:p w:rsidR="00552C7C" w:rsidRDefault="00552C7C" w:rsidP="00552C7C">
      <w:pPr>
        <w:spacing w:after="0"/>
        <w:contextualSpacing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 обсуждению народных проектов</w:t>
      </w:r>
    </w:p>
    <w:p w:rsidR="00552C7C" w:rsidRDefault="00552C7C" w:rsidP="00552C7C">
      <w:pPr>
        <w:spacing w:after="0"/>
        <w:contextualSpacing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2C7C" w:rsidRDefault="00552C7C" w:rsidP="00552C7C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Проект «</w:t>
      </w:r>
      <w:r w:rsidR="009510CB">
        <w:rPr>
          <w:rFonts w:ascii="Times New Roman" w:hAnsi="Times New Roman" w:cs="Times New Roman"/>
          <w:b/>
          <w:noProof/>
          <w:sz w:val="26"/>
          <w:szCs w:val="26"/>
        </w:rPr>
        <w:t>Народный бюджет</w:t>
      </w:r>
      <w:r>
        <w:rPr>
          <w:rFonts w:ascii="Times New Roman" w:hAnsi="Times New Roman" w:cs="Times New Roman"/>
          <w:b/>
          <w:noProof/>
          <w:sz w:val="26"/>
          <w:szCs w:val="26"/>
        </w:rPr>
        <w:t>»</w:t>
      </w:r>
    </w:p>
    <w:p w:rsidR="00552C7C" w:rsidRDefault="00552C7C" w:rsidP="00552C7C">
      <w:pPr>
        <w:spacing w:after="0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52C7C" w:rsidRDefault="00D0789A" w:rsidP="00D0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71950" cy="2886075"/>
            <wp:effectExtent l="0" t="0" r="0" b="0"/>
            <wp:docPr id="1" name="Рисунок 1" descr="C:\Users\18\Desktop\Other\2 РАБОЧИЙ СТОЛ\Народный бюджет #\Народный бюджет 2022\на сайт\IMG-cef68e935e61091f9e65021b74692f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\Desktop\Other\2 РАБОЧИЙ СТОЛ\Народный бюджет #\Народный бюджет 2022\на сайт\IMG-cef68e935e61091f9e65021b74692ff1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22" cy="288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7C" w:rsidRDefault="00552C7C" w:rsidP="00552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52C7C" w:rsidRDefault="00552C7C" w:rsidP="00552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52C7C" w:rsidRDefault="00552C7C" w:rsidP="00552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52C7C" w:rsidRDefault="00D0789A" w:rsidP="00D0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762500" cy="3733800"/>
            <wp:effectExtent l="0" t="0" r="0" b="0"/>
            <wp:docPr id="2" name="Рисунок 2" descr="C:\Users\18\Desktop\Other\2 РАБОЧИЙ СТОЛ\Народный бюджет #\Народный бюджет 2022\на сайт\IMG-b21ec5a066e7d2d61829749ea8d0205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\Desktop\Other\2 РАБОЧИЙ СТОЛ\Народный бюджет #\Народный бюджет 2022\на сайт\IMG-b21ec5a066e7d2d61829749ea8d0205f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57" cy="373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7C" w:rsidRDefault="00552C7C" w:rsidP="00552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52C7C" w:rsidRDefault="00552C7C" w:rsidP="00552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52C7C" w:rsidRDefault="00552C7C" w:rsidP="00552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0789A" w:rsidRDefault="00D0789A" w:rsidP="00552C7C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552C7C" w:rsidRDefault="00552C7C" w:rsidP="00552C7C">
      <w:pPr>
        <w:spacing w:after="0"/>
        <w:contextualSpacing/>
        <w:jc w:val="center"/>
        <w:rPr>
          <w:rFonts w:ascii="Times New Roman" w:eastAsiaTheme="minorHAnsi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Объявление о времени и месте собрания жителей с. Озёл</w:t>
      </w:r>
    </w:p>
    <w:p w:rsidR="00552C7C" w:rsidRDefault="00552C7C" w:rsidP="00552C7C">
      <w:pPr>
        <w:spacing w:after="0"/>
        <w:contextualSpacing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по обсуждению народных проектов для участия в проекте</w:t>
      </w:r>
    </w:p>
    <w:p w:rsidR="00552C7C" w:rsidRDefault="00552C7C" w:rsidP="00552C7C">
      <w:pPr>
        <w:spacing w:after="0"/>
        <w:contextualSpacing/>
        <w:jc w:val="center"/>
        <w:rPr>
          <w:rFonts w:ascii="Times New Roman" w:eastAsia="Arial Unicode MS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«Народный бюджет- 2022» </w:t>
      </w:r>
      <w:r>
        <w:rPr>
          <w:rFonts w:ascii="Times New Roman" w:eastAsia="Arial Unicode MS" w:hAnsi="Times New Roman" w:cs="Times New Roman"/>
          <w:sz w:val="26"/>
          <w:szCs w:val="26"/>
        </w:rPr>
        <w:tab/>
      </w:r>
    </w:p>
    <w:p w:rsidR="00552C7C" w:rsidRDefault="00552C7C" w:rsidP="00552C7C">
      <w:pPr>
        <w:spacing w:after="0"/>
        <w:contextualSpacing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552C7C" w:rsidRDefault="00552C7C" w:rsidP="00552C7C">
      <w:pPr>
        <w:spacing w:after="0"/>
        <w:contextualSpacing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552C7C" w:rsidRDefault="00365FCA" w:rsidP="00552C7C">
      <w:pPr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4"/>
        </w:rPr>
        <w:drawing>
          <wp:inline distT="0" distB="0" distL="0" distR="0">
            <wp:extent cx="5940425" cy="4200066"/>
            <wp:effectExtent l="0" t="0" r="0" b="0"/>
            <wp:docPr id="3" name="Рисунок 3" descr="C:\Users\18\Desktop\Other\2 РАБОЧИЙ СТОЛ\Народный бюджет #\Народный бюджет 2022\Объявление с.Озё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\Desktop\Other\2 РАБОЧИЙ СТОЛ\Народный бюджет #\Народный бюджет 2022\Объявление с.Озё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7C" w:rsidRDefault="00552C7C" w:rsidP="00552C7C">
      <w:pPr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552C7C" w:rsidRDefault="00552C7C" w:rsidP="00552C7C">
      <w:pPr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552C7C" w:rsidRDefault="00552C7C" w:rsidP="00552C7C">
      <w:pPr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C07DB1" w:rsidRDefault="00C07DB1"/>
    <w:sectPr w:rsidR="00C07DB1" w:rsidSect="009F5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2C7C"/>
    <w:rsid w:val="00031738"/>
    <w:rsid w:val="000357ED"/>
    <w:rsid w:val="00050BD6"/>
    <w:rsid w:val="00065785"/>
    <w:rsid w:val="00075435"/>
    <w:rsid w:val="000C1C03"/>
    <w:rsid w:val="0011500A"/>
    <w:rsid w:val="001F35F3"/>
    <w:rsid w:val="00232609"/>
    <w:rsid w:val="00246981"/>
    <w:rsid w:val="002B425A"/>
    <w:rsid w:val="00302500"/>
    <w:rsid w:val="00307813"/>
    <w:rsid w:val="0032280C"/>
    <w:rsid w:val="0032479F"/>
    <w:rsid w:val="00355687"/>
    <w:rsid w:val="00365FCA"/>
    <w:rsid w:val="0037134E"/>
    <w:rsid w:val="003849F4"/>
    <w:rsid w:val="003C4B4D"/>
    <w:rsid w:val="003C5A8C"/>
    <w:rsid w:val="00441B53"/>
    <w:rsid w:val="0046548F"/>
    <w:rsid w:val="00552C7C"/>
    <w:rsid w:val="00553BD3"/>
    <w:rsid w:val="00583D20"/>
    <w:rsid w:val="005C1369"/>
    <w:rsid w:val="005C1D78"/>
    <w:rsid w:val="005C245C"/>
    <w:rsid w:val="005F64EB"/>
    <w:rsid w:val="006163F4"/>
    <w:rsid w:val="0065007C"/>
    <w:rsid w:val="00662617"/>
    <w:rsid w:val="006660CF"/>
    <w:rsid w:val="0076705C"/>
    <w:rsid w:val="008173F3"/>
    <w:rsid w:val="0089090B"/>
    <w:rsid w:val="0094243E"/>
    <w:rsid w:val="0094608B"/>
    <w:rsid w:val="009510CB"/>
    <w:rsid w:val="0097776B"/>
    <w:rsid w:val="009A00DD"/>
    <w:rsid w:val="009A74B6"/>
    <w:rsid w:val="009F563C"/>
    <w:rsid w:val="00A00A6D"/>
    <w:rsid w:val="00A53FA8"/>
    <w:rsid w:val="00AA289C"/>
    <w:rsid w:val="00AF4F04"/>
    <w:rsid w:val="00B11D93"/>
    <w:rsid w:val="00B45808"/>
    <w:rsid w:val="00BA37FA"/>
    <w:rsid w:val="00BA7CD0"/>
    <w:rsid w:val="00C07DB1"/>
    <w:rsid w:val="00C11D8D"/>
    <w:rsid w:val="00C63FE0"/>
    <w:rsid w:val="00C7035B"/>
    <w:rsid w:val="00CD5001"/>
    <w:rsid w:val="00CE098B"/>
    <w:rsid w:val="00D0789A"/>
    <w:rsid w:val="00D9141A"/>
    <w:rsid w:val="00DF0D79"/>
    <w:rsid w:val="00DF7B48"/>
    <w:rsid w:val="00E06C76"/>
    <w:rsid w:val="00E257B1"/>
    <w:rsid w:val="00E77337"/>
    <w:rsid w:val="00EC5064"/>
    <w:rsid w:val="00F40EAC"/>
    <w:rsid w:val="00F4792A"/>
    <w:rsid w:val="00F61DAB"/>
    <w:rsid w:val="00F636C0"/>
    <w:rsid w:val="00FA4B5F"/>
    <w:rsid w:val="00FC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52C7C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2FC7-C786-49DF-99C9-A51B9394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l</dc:creator>
  <cp:lastModifiedBy>18</cp:lastModifiedBy>
  <cp:revision>53</cp:revision>
  <cp:lastPrinted>2021-09-13T13:31:00Z</cp:lastPrinted>
  <dcterms:created xsi:type="dcterms:W3CDTF">2021-02-24T13:09:00Z</dcterms:created>
  <dcterms:modified xsi:type="dcterms:W3CDTF">2021-09-13T13:32:00Z</dcterms:modified>
</cp:coreProperties>
</file>